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8E" w:rsidRDefault="0077488E" w:rsidP="0048714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72D7B" w:rsidRPr="00327C9D" w:rsidRDefault="00487142" w:rsidP="0048714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27C9D">
        <w:rPr>
          <w:rFonts w:ascii="Times New Roman" w:hAnsi="Times New Roman" w:cs="Times New Roman"/>
          <w:color w:val="FF0000"/>
          <w:sz w:val="24"/>
          <w:szCs w:val="24"/>
        </w:rPr>
        <w:t>Дистанционное обучение с 2</w:t>
      </w:r>
      <w:r w:rsidR="008105F5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327C9D">
        <w:rPr>
          <w:rFonts w:ascii="Times New Roman" w:hAnsi="Times New Roman" w:cs="Times New Roman"/>
          <w:color w:val="FF0000"/>
          <w:sz w:val="24"/>
          <w:szCs w:val="24"/>
        </w:rPr>
        <w:t xml:space="preserve">.04.2020 по </w:t>
      </w:r>
      <w:r w:rsidR="008105F5">
        <w:rPr>
          <w:rFonts w:ascii="Times New Roman" w:hAnsi="Times New Roman" w:cs="Times New Roman"/>
          <w:color w:val="FF0000"/>
          <w:sz w:val="24"/>
          <w:szCs w:val="24"/>
        </w:rPr>
        <w:t>01</w:t>
      </w:r>
      <w:r w:rsidRPr="00327C9D">
        <w:rPr>
          <w:rFonts w:ascii="Times New Roman" w:hAnsi="Times New Roman" w:cs="Times New Roman"/>
          <w:color w:val="FF0000"/>
          <w:sz w:val="24"/>
          <w:szCs w:val="24"/>
        </w:rPr>
        <w:t>.0</w:t>
      </w:r>
      <w:r w:rsidR="008105F5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327C9D">
        <w:rPr>
          <w:rFonts w:ascii="Times New Roman" w:hAnsi="Times New Roman" w:cs="Times New Roman"/>
          <w:color w:val="FF0000"/>
          <w:sz w:val="24"/>
          <w:szCs w:val="24"/>
        </w:rPr>
        <w:t>.2020</w:t>
      </w:r>
    </w:p>
    <w:p w:rsidR="00487142" w:rsidRPr="00327C9D" w:rsidRDefault="00487142" w:rsidP="0048714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27C9D">
        <w:rPr>
          <w:rFonts w:ascii="Times New Roman" w:hAnsi="Times New Roman" w:cs="Times New Roman"/>
          <w:color w:val="FF0000"/>
          <w:sz w:val="24"/>
          <w:szCs w:val="24"/>
        </w:rPr>
        <w:t>Группа «Цветочек»</w:t>
      </w:r>
    </w:p>
    <w:p w:rsidR="00487142" w:rsidRPr="0077488E" w:rsidRDefault="00487142" w:rsidP="0048714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488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F814E10" wp14:editId="7E9C9CD7">
            <wp:simplePos x="0" y="0"/>
            <wp:positionH relativeFrom="column">
              <wp:posOffset>64770</wp:posOffset>
            </wp:positionH>
            <wp:positionV relativeFrom="paragraph">
              <wp:posOffset>200660</wp:posOffset>
            </wp:positionV>
            <wp:extent cx="2451100" cy="1372870"/>
            <wp:effectExtent l="0" t="0" r="0" b="0"/>
            <wp:wrapThrough wrapText="bothSides">
              <wp:wrapPolygon edited="0">
                <wp:start x="4533" y="599"/>
                <wp:lineTo x="2518" y="1499"/>
                <wp:lineTo x="1175" y="3297"/>
                <wp:lineTo x="1175" y="5994"/>
                <wp:lineTo x="504" y="8093"/>
                <wp:lineTo x="168" y="11090"/>
                <wp:lineTo x="0" y="15586"/>
                <wp:lineTo x="1511" y="20381"/>
                <wp:lineTo x="0" y="20981"/>
                <wp:lineTo x="0" y="21280"/>
                <wp:lineTo x="20817" y="21280"/>
                <wp:lineTo x="19474" y="20381"/>
                <wp:lineTo x="20649" y="15586"/>
                <wp:lineTo x="20481" y="10790"/>
                <wp:lineTo x="21152" y="9591"/>
                <wp:lineTo x="21152" y="7793"/>
                <wp:lineTo x="20481" y="5994"/>
                <wp:lineTo x="20649" y="3896"/>
                <wp:lineTo x="14437" y="1499"/>
                <wp:lineTo x="8058" y="599"/>
                <wp:lineTo x="4533" y="599"/>
              </wp:wrapPolygon>
            </wp:wrapThrough>
            <wp:docPr id="1" name="Рисунок 1" descr="https://fs01.urokimatematiki.ru/e/000a23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1.urokimatematiki.ru/e/000a23-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88E">
        <w:rPr>
          <w:rFonts w:ascii="Times New Roman" w:hAnsi="Times New Roman" w:cs="Times New Roman"/>
          <w:b/>
          <w:color w:val="FF0000"/>
          <w:sz w:val="28"/>
          <w:szCs w:val="28"/>
        </w:rPr>
        <w:t>Математика</w:t>
      </w:r>
    </w:p>
    <w:p w:rsidR="00487142" w:rsidRDefault="00487142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87142" w:rsidRDefault="00487142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87142" w:rsidRDefault="00487142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87142" w:rsidRDefault="00487142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87142" w:rsidRPr="009532D8" w:rsidRDefault="00487142" w:rsidP="004871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2D8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реп</w:t>
      </w:r>
      <w:r w:rsidR="007748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те с детьми </w:t>
      </w:r>
      <w:r w:rsidRPr="009532D8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ни</w:t>
      </w:r>
      <w:r w:rsidR="0077488E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9532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 цифрах 1,2,3,4,5; порядковый счет. Ориентировк</w:t>
      </w:r>
      <w:r w:rsidR="0077488E">
        <w:rPr>
          <w:rFonts w:ascii="Times New Roman" w:eastAsia="Times New Roman" w:hAnsi="Times New Roman" w:cs="Times New Roman"/>
          <w:sz w:val="24"/>
          <w:szCs w:val="24"/>
          <w:lang w:eastAsia="zh-CN"/>
        </w:rPr>
        <w:t>у</w:t>
      </w:r>
      <w:r w:rsidRPr="009532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листе бумаги: слева – справа – вверху – внизу. </w:t>
      </w:r>
      <w:r w:rsidR="0077488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решайте л</w:t>
      </w:r>
      <w:r w:rsidRPr="009532D8">
        <w:rPr>
          <w:rFonts w:ascii="Times New Roman" w:eastAsia="Times New Roman" w:hAnsi="Times New Roman" w:cs="Times New Roman"/>
          <w:sz w:val="24"/>
          <w:szCs w:val="24"/>
          <w:lang w:eastAsia="zh-CN"/>
        </w:rPr>
        <w:t>огические задачи.</w:t>
      </w:r>
    </w:p>
    <w:p w:rsidR="00DA41B6" w:rsidRDefault="00327C9D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CB3D9D5" wp14:editId="5AB8A2E9">
            <wp:simplePos x="0" y="0"/>
            <wp:positionH relativeFrom="column">
              <wp:posOffset>2894965</wp:posOffset>
            </wp:positionH>
            <wp:positionV relativeFrom="paragraph">
              <wp:posOffset>605790</wp:posOffset>
            </wp:positionV>
            <wp:extent cx="3044825" cy="2512060"/>
            <wp:effectExtent l="0" t="0" r="3175" b="2540"/>
            <wp:wrapThrough wrapText="bothSides">
              <wp:wrapPolygon edited="0">
                <wp:start x="0" y="0"/>
                <wp:lineTo x="0" y="21458"/>
                <wp:lineTo x="21487" y="21458"/>
                <wp:lineTo x="21487" y="0"/>
                <wp:lineTo x="0" y="0"/>
              </wp:wrapPolygon>
            </wp:wrapThrough>
            <wp:docPr id="7" name="Рисунок 7" descr="https://avatars.mds.yandex.net/get-pdb/1817937/4817be9e-34ec-4f95-8073-3521a560120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817937/4817be9e-34ec-4f95-8073-3521a5601205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6" r="1357" b="4236"/>
                    <a:stretch/>
                  </pic:blipFill>
                  <pic:spPr bwMode="auto">
                    <a:xfrm>
                      <a:off x="0" y="0"/>
                      <a:ext cx="304482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34D5515" wp14:editId="18C5CD37">
            <wp:simplePos x="0" y="0"/>
            <wp:positionH relativeFrom="column">
              <wp:posOffset>2895600</wp:posOffset>
            </wp:positionH>
            <wp:positionV relativeFrom="paragraph">
              <wp:posOffset>343535</wp:posOffset>
            </wp:positionV>
            <wp:extent cx="2860675" cy="262255"/>
            <wp:effectExtent l="0" t="0" r="0" b="4445"/>
            <wp:wrapThrough wrapText="bothSides">
              <wp:wrapPolygon edited="0">
                <wp:start x="0" y="0"/>
                <wp:lineTo x="0" y="20397"/>
                <wp:lineTo x="21432" y="20397"/>
                <wp:lineTo x="21432" y="0"/>
                <wp:lineTo x="0" y="0"/>
              </wp:wrapPolygon>
            </wp:wrapThrough>
            <wp:docPr id="6" name="Рисунок 6" descr="https://ds04.infourok.ru/uploads/ex/0c84/0016a1c3-2c152d4c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4.infourok.ru/uploads/ex/0c84/0016a1c3-2c152d4c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7" t="1" b="87230"/>
                    <a:stretch/>
                  </pic:blipFill>
                  <pic:spPr bwMode="auto">
                    <a:xfrm>
                      <a:off x="0" y="0"/>
                      <a:ext cx="286067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1B6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75E6E80" wp14:editId="7CC21530">
            <wp:simplePos x="0" y="0"/>
            <wp:positionH relativeFrom="column">
              <wp:posOffset>-7620</wp:posOffset>
            </wp:positionH>
            <wp:positionV relativeFrom="paragraph">
              <wp:posOffset>342900</wp:posOffset>
            </wp:positionV>
            <wp:extent cx="2729865" cy="1796415"/>
            <wp:effectExtent l="0" t="0" r="0" b="0"/>
            <wp:wrapThrough wrapText="bothSides">
              <wp:wrapPolygon edited="0">
                <wp:start x="0" y="0"/>
                <wp:lineTo x="0" y="21302"/>
                <wp:lineTo x="21404" y="21302"/>
                <wp:lineTo x="21404" y="0"/>
                <wp:lineTo x="0" y="0"/>
              </wp:wrapPolygon>
            </wp:wrapThrough>
            <wp:docPr id="5" name="Рисунок 5" descr="https://ds03.infourok.ru/uploads/ex/0ba1/0002b738-3ca980d4/hello_html_19a8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3.infourok.ru/uploads/ex/0ba1/0002b738-3ca980d4/hello_html_19a82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" t="7541" r="14236" b="5902"/>
                    <a:stretch/>
                  </pic:blipFill>
                  <pic:spPr bwMode="auto">
                    <a:xfrm>
                      <a:off x="0" y="0"/>
                      <a:ext cx="272986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1B6" w:rsidRDefault="00DA41B6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41B6" w:rsidRDefault="00DA41B6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41B6" w:rsidRDefault="00DA41B6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A41B6">
        <w:rPr>
          <w:noProof/>
          <w:lang w:eastAsia="ru-RU"/>
        </w:rPr>
        <w:t xml:space="preserve"> </w:t>
      </w:r>
    </w:p>
    <w:p w:rsidR="0077488E" w:rsidRDefault="0077488E" w:rsidP="00DA41B6">
      <w:pPr>
        <w:tabs>
          <w:tab w:val="left" w:pos="2805"/>
          <w:tab w:val="right" w:pos="1134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488E" w:rsidRDefault="0077488E" w:rsidP="00DA41B6">
      <w:pPr>
        <w:tabs>
          <w:tab w:val="left" w:pos="2805"/>
          <w:tab w:val="right" w:pos="1134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488E" w:rsidRDefault="0077488E" w:rsidP="00DA41B6">
      <w:pPr>
        <w:tabs>
          <w:tab w:val="left" w:pos="2805"/>
          <w:tab w:val="right" w:pos="1134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488E" w:rsidRDefault="0077488E" w:rsidP="00DA41B6">
      <w:pPr>
        <w:tabs>
          <w:tab w:val="left" w:pos="2805"/>
          <w:tab w:val="right" w:pos="1134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488E" w:rsidRDefault="0077488E" w:rsidP="00DA41B6">
      <w:pPr>
        <w:tabs>
          <w:tab w:val="left" w:pos="2805"/>
          <w:tab w:val="right" w:pos="1134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A41B6" w:rsidRPr="00C3424A" w:rsidRDefault="00327C9D" w:rsidP="00DA41B6">
      <w:pPr>
        <w:tabs>
          <w:tab w:val="left" w:pos="2805"/>
          <w:tab w:val="right" w:pos="1134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424A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927E075" wp14:editId="29DAB1DC">
            <wp:simplePos x="0" y="0"/>
            <wp:positionH relativeFrom="column">
              <wp:posOffset>-127635</wp:posOffset>
            </wp:positionH>
            <wp:positionV relativeFrom="paragraph">
              <wp:posOffset>328295</wp:posOffset>
            </wp:positionV>
            <wp:extent cx="2893695" cy="2169795"/>
            <wp:effectExtent l="0" t="0" r="1905" b="1905"/>
            <wp:wrapThrough wrapText="bothSides">
              <wp:wrapPolygon edited="0">
                <wp:start x="0" y="0"/>
                <wp:lineTo x="0" y="21429"/>
                <wp:lineTo x="21472" y="21429"/>
                <wp:lineTo x="21472" y="0"/>
                <wp:lineTo x="0" y="0"/>
              </wp:wrapPolygon>
            </wp:wrapThrough>
            <wp:docPr id="2" name="Рисунок 2" descr="https://fsd.kopilkaurokov.ru/up/html/2019/09/09/k_5d76aca3c9e81/img_user_file_5d76aca47b58d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9/09/09/k_5d76aca3c9e81/img_user_file_5d76aca47b58d_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24A">
        <w:rPr>
          <w:rFonts w:ascii="Times New Roman" w:hAnsi="Times New Roman" w:cs="Times New Roman"/>
          <w:b/>
          <w:color w:val="FF0000"/>
          <w:sz w:val="28"/>
          <w:szCs w:val="28"/>
        </w:rPr>
        <w:t>Ориентировка в пространстве</w:t>
      </w:r>
      <w:r w:rsidR="00DA41B6" w:rsidRPr="00C3424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327C9D" w:rsidRDefault="00327C9D" w:rsidP="00DA41B6">
      <w:pPr>
        <w:tabs>
          <w:tab w:val="left" w:pos="2805"/>
          <w:tab w:val="right" w:pos="1134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242A7B2" wp14:editId="42282CB5">
            <wp:simplePos x="0" y="0"/>
            <wp:positionH relativeFrom="column">
              <wp:posOffset>274320</wp:posOffset>
            </wp:positionH>
            <wp:positionV relativeFrom="paragraph">
              <wp:posOffset>17145</wp:posOffset>
            </wp:positionV>
            <wp:extent cx="2757805" cy="2066925"/>
            <wp:effectExtent l="0" t="0" r="4445" b="9525"/>
            <wp:wrapThrough wrapText="bothSides">
              <wp:wrapPolygon edited="0">
                <wp:start x="0" y="0"/>
                <wp:lineTo x="0" y="21500"/>
                <wp:lineTo x="21486" y="21500"/>
                <wp:lineTo x="21486" y="0"/>
                <wp:lineTo x="0" y="0"/>
              </wp:wrapPolygon>
            </wp:wrapThrough>
            <wp:docPr id="3" name="Рисунок 3" descr="https://fsd.kopilkaurokov.ru/up/html/2019/09/09/k_5d76aca3c9e81/img_user_file_5d76aca47b58d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9/09/09/k_5d76aca3c9e81/img_user_file_5d76aca47b58d_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C9D" w:rsidRDefault="00327C9D" w:rsidP="00DA41B6">
      <w:pPr>
        <w:tabs>
          <w:tab w:val="left" w:pos="2805"/>
          <w:tab w:val="right" w:pos="1134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327C9D" w:rsidRDefault="00327C9D" w:rsidP="00DA41B6">
      <w:pPr>
        <w:tabs>
          <w:tab w:val="left" w:pos="2805"/>
          <w:tab w:val="right" w:pos="1134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327C9D" w:rsidRDefault="00327C9D" w:rsidP="00DA41B6">
      <w:pPr>
        <w:tabs>
          <w:tab w:val="left" w:pos="2805"/>
          <w:tab w:val="right" w:pos="1134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327C9D" w:rsidRDefault="00327C9D" w:rsidP="00DA41B6">
      <w:pPr>
        <w:tabs>
          <w:tab w:val="left" w:pos="2805"/>
          <w:tab w:val="right" w:pos="1134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327C9D" w:rsidRDefault="00327C9D" w:rsidP="00DA41B6">
      <w:pPr>
        <w:tabs>
          <w:tab w:val="left" w:pos="2805"/>
          <w:tab w:val="right" w:pos="1134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327C9D" w:rsidRDefault="00327C9D" w:rsidP="00DA41B6">
      <w:pPr>
        <w:tabs>
          <w:tab w:val="left" w:pos="2805"/>
          <w:tab w:val="right" w:pos="1134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327C9D" w:rsidRDefault="00327C9D" w:rsidP="00DA41B6">
      <w:pPr>
        <w:tabs>
          <w:tab w:val="left" w:pos="2805"/>
          <w:tab w:val="right" w:pos="1134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327C9D" w:rsidRDefault="00327C9D" w:rsidP="00DA41B6">
      <w:pPr>
        <w:tabs>
          <w:tab w:val="left" w:pos="2805"/>
          <w:tab w:val="right" w:pos="1134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77488E" w:rsidRDefault="0077488E" w:rsidP="00DA41B6">
      <w:pPr>
        <w:tabs>
          <w:tab w:val="left" w:pos="2805"/>
          <w:tab w:val="right" w:pos="1134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77488E" w:rsidRDefault="0077488E" w:rsidP="00DA41B6">
      <w:pPr>
        <w:tabs>
          <w:tab w:val="left" w:pos="2805"/>
          <w:tab w:val="right" w:pos="1134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783586" w:rsidRPr="00327C9D" w:rsidRDefault="0077488E" w:rsidP="00DA41B6">
      <w:pPr>
        <w:tabs>
          <w:tab w:val="left" w:pos="2805"/>
          <w:tab w:val="right" w:pos="1134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7C9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106E7AD" wp14:editId="60F2CD2F">
            <wp:simplePos x="0" y="0"/>
            <wp:positionH relativeFrom="column">
              <wp:posOffset>-63500</wp:posOffset>
            </wp:positionH>
            <wp:positionV relativeFrom="paragraph">
              <wp:posOffset>259715</wp:posOffset>
            </wp:positionV>
            <wp:extent cx="2870200" cy="3148965"/>
            <wp:effectExtent l="0" t="0" r="6350" b="0"/>
            <wp:wrapThrough wrapText="bothSides">
              <wp:wrapPolygon edited="0">
                <wp:start x="0" y="0"/>
                <wp:lineTo x="0" y="21430"/>
                <wp:lineTo x="21504" y="21430"/>
                <wp:lineTo x="21504" y="0"/>
                <wp:lineTo x="0" y="0"/>
              </wp:wrapPolygon>
            </wp:wrapThrough>
            <wp:docPr id="11" name="Рисунок 11" descr="https://fsd.multiurok.ru/html/2018/05/07/s_5af0085dc25a9/896706_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18/05/07/s_5af0085dc25a9/896706_1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8" b="7270"/>
                    <a:stretch/>
                  </pic:blipFill>
                  <pic:spPr bwMode="auto">
                    <a:xfrm>
                      <a:off x="0" y="0"/>
                      <a:ext cx="287020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C9D" w:rsidRPr="00327C9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55259FD" wp14:editId="4352F828">
            <wp:simplePos x="0" y="0"/>
            <wp:positionH relativeFrom="column">
              <wp:posOffset>3021965</wp:posOffset>
            </wp:positionH>
            <wp:positionV relativeFrom="paragraph">
              <wp:posOffset>259715</wp:posOffset>
            </wp:positionV>
            <wp:extent cx="2954020" cy="2957830"/>
            <wp:effectExtent l="0" t="0" r="0" b="0"/>
            <wp:wrapThrough wrapText="bothSides">
              <wp:wrapPolygon edited="0">
                <wp:start x="0" y="0"/>
                <wp:lineTo x="0" y="21424"/>
                <wp:lineTo x="21451" y="21424"/>
                <wp:lineTo x="21451" y="0"/>
                <wp:lineTo x="0" y="0"/>
              </wp:wrapPolygon>
            </wp:wrapThrough>
            <wp:docPr id="8" name="Рисунок 8" descr="https://fsd.multiurok.ru/html/2018/05/07/s_5af0085dc25a9/896706_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8/05/07/s_5af0085dc25a9/896706_2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5"/>
                    <a:stretch/>
                  </pic:blipFill>
                  <pic:spPr bwMode="auto">
                    <a:xfrm>
                      <a:off x="0" y="0"/>
                      <a:ext cx="295402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1B6" w:rsidRPr="00327C9D">
        <w:rPr>
          <w:rFonts w:ascii="Times New Roman" w:hAnsi="Times New Roman" w:cs="Times New Roman"/>
          <w:b/>
          <w:color w:val="FF0000"/>
          <w:sz w:val="28"/>
          <w:szCs w:val="28"/>
        </w:rPr>
        <w:t>Логические задачи</w:t>
      </w:r>
      <w:r w:rsidR="00DA41B6" w:rsidRPr="00327C9D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DA41B6" w:rsidRPr="00783586" w:rsidRDefault="00783586" w:rsidP="00783586">
      <w:pPr>
        <w:tabs>
          <w:tab w:val="left" w:pos="73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41B6" w:rsidRDefault="00DA41B6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41B6" w:rsidRDefault="00DA41B6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41B6" w:rsidRDefault="00DA41B6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41B6" w:rsidRDefault="00DA41B6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41B6" w:rsidRDefault="00DA41B6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41B6" w:rsidRDefault="00DA41B6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41B6" w:rsidRDefault="00DA41B6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41B6" w:rsidRDefault="00DA41B6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41B6" w:rsidRDefault="00DA41B6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41B6" w:rsidRDefault="00DA41B6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A41B6" w:rsidRDefault="00783586" w:rsidP="0048714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7C9D">
        <w:rPr>
          <w:rFonts w:ascii="Times New Roman" w:hAnsi="Times New Roman" w:cs="Times New Roman"/>
          <w:b/>
          <w:color w:val="FF0000"/>
          <w:sz w:val="28"/>
          <w:szCs w:val="28"/>
        </w:rPr>
        <w:t>Ознакомление с окружающим</w:t>
      </w:r>
    </w:p>
    <w:p w:rsidR="0077488E" w:rsidRDefault="0077488E" w:rsidP="0077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88E">
        <w:rPr>
          <w:rFonts w:ascii="Times New Roman" w:hAnsi="Times New Roman" w:cs="Times New Roman"/>
          <w:sz w:val="24"/>
          <w:szCs w:val="24"/>
        </w:rPr>
        <w:t>Поговорите с детьми о весне, назовите признаки весны, приметы.</w:t>
      </w:r>
    </w:p>
    <w:p w:rsidR="0077488E" w:rsidRPr="0077488E" w:rsidRDefault="0077488E" w:rsidP="0077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зменения произошли в природе</w:t>
      </w:r>
    </w:p>
    <w:p w:rsidR="00327C9D" w:rsidRPr="00327C9D" w:rsidRDefault="00E82B84" w:rsidP="00327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BC92ED" wp14:editId="311FBF99">
            <wp:extent cx="5470497" cy="3644973"/>
            <wp:effectExtent l="0" t="0" r="0" b="0"/>
            <wp:docPr id="10" name="Рисунок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79" cy="364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9D" w:rsidRPr="00327C9D" w:rsidRDefault="00327C9D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7488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едлагаю Вам несколько дидактических игр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игра «Назови весеннее слово»</w:t>
      </w:r>
    </w:p>
    <w:p w:rsidR="00327C9D" w:rsidRPr="00327C9D" w:rsidRDefault="00327C9D" w:rsidP="00327C9D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 игры: 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ловаря по теме.</w:t>
      </w:r>
    </w:p>
    <w:p w:rsidR="00327C9D" w:rsidRPr="00327C9D" w:rsidRDefault="00327C9D" w:rsidP="00327C9D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е игры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й просит назвать как можно больше весенних слов. Игру можно провести как соревнование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сулька, ручеек, капель, первоцветы, март, апрель, май..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дактическая игра «Назови признаки весны» </w:t>
      </w:r>
    </w:p>
    <w:p w:rsidR="00327C9D" w:rsidRPr="00327C9D" w:rsidRDefault="00327C9D" w:rsidP="00327C9D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 игры: 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ловаря по теме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е игры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называет один признак весны и передает мяч взрослому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ая игра «Повтори за мной»</w:t>
      </w:r>
    </w:p>
    <w:p w:rsidR="00327C9D" w:rsidRPr="00327C9D" w:rsidRDefault="00327C9D" w:rsidP="00327C9D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 игры: 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ние слов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е игры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ет — оседает — темнеет — сходит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ревает — припекает — греет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урчит — бурлит — бежит — звенит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ленеет — пробивается — растет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бухают — лопаются — раскрываются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етают — вьют — кричат и т.д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ая игра «</w:t>
      </w:r>
      <w:proofErr w:type="gramStart"/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</w:t>
      </w:r>
      <w:proofErr w:type="gramEnd"/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 Какое?»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 игры: 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ловаря прилагательных. </w:t>
      </w:r>
    </w:p>
    <w:p w:rsidR="00327C9D" w:rsidRPr="00327C9D" w:rsidRDefault="00327C9D" w:rsidP="00327C9D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е игры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й просит подобрать как можно больше прилагательных к слову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ой 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? — Яркое, теплое, большое, ласковое..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 весной какой? — Рыхлый, темный, мокрый, липкий, грязный..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ой 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? — Голубое, чистое, высокое..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ая игра «Почемучки»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 игры: 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лному ответу. </w:t>
      </w:r>
    </w:p>
    <w:p w:rsidR="00327C9D" w:rsidRPr="00327C9D" w:rsidRDefault="00327C9D" w:rsidP="00327C9D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е игры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й бросает ребенку мяч, обращаясь к нему с вопросом: «Почему стало мало снега? Почему он потемнел? Почему мы сняли шубы и валенки? Почему уже нельзя кататься на коньках и лыжах? Почему тает снег? Почему бегут ручьи? Почему набухли почки? Почему все это происходит?» Ребенок должен ответить полным ответом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ая игра «</w:t>
      </w:r>
      <w:proofErr w:type="gramStart"/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охожи</w:t>
      </w:r>
      <w:proofErr w:type="gramEnd"/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 игры: 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едложений с противительным союзом. </w:t>
      </w:r>
    </w:p>
    <w:p w:rsidR="00327C9D" w:rsidRPr="00327C9D" w:rsidRDefault="00327C9D" w:rsidP="00327C9D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е игры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има и весна 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и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на друга? — Нет. — Давайте про это расскажем». Взрослый начинает предложение, а ребенок повторяет его слова и добавляет свои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дни короткие, а весной... (длинные, светлые)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имой снег белый, искристый, а весной... (темный, рыхлый, грязный)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имой ветер холодный, порывистый, а весной... (теплый, ласковый)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имой солнце низкое, холодное, а весной... (теплое, ласковое, высокое)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ая игра «Дзинь-ля-ля»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 игры:  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ние звуков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е игры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05F5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"Дзинь-дзинь-дзинь", -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ют капели.</w:t>
      </w:r>
    </w:p>
    <w:p w:rsidR="008105F5" w:rsidRDefault="008105F5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5F5" w:rsidRDefault="008105F5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5F5" w:rsidRDefault="008105F5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5F5" w:rsidRDefault="008105F5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5F5" w:rsidRDefault="008105F5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"Ля-ля-ля", - 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ет скворец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зинь-ля-ля!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амом деле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упил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име конец!</w:t>
      </w:r>
    </w:p>
    <w:p w:rsidR="00E82B84" w:rsidRDefault="00E82B84" w:rsidP="00E82B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. Степанов.</w:t>
      </w:r>
    </w:p>
    <w:p w:rsidR="00327C9D" w:rsidRPr="00E82B84" w:rsidRDefault="00327C9D" w:rsidP="00E82B84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ая игра «Ранней весной»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 игры:  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ние звука 'л'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е игры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7C9D" w:rsidRPr="00327C9D" w:rsidRDefault="00327C9D" w:rsidP="00C3424A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-гули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уби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ли возле проруби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рковали: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уль-гуль…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чка пела: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уль-буль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л снег в лугах, в полях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убели ночки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рибрежных тополях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бухали почки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весенней проруби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убели голуби.</w:t>
      </w:r>
      <w:r w:rsidR="00C3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кофьев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ая игра «Сердитый снег»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 игры:  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ние звука 'л'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е игры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зиму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ый снег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л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марте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ял и почернел.</w:t>
      </w:r>
    </w:p>
    <w:p w:rsidR="00327C9D" w:rsidRPr="00327C9D" w:rsidRDefault="00327C9D" w:rsidP="00327C9D">
      <w:pPr>
        <w:spacing w:after="0" w:line="300" w:lineRule="exac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М. Садовский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ая игра «Ночь и день»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 игры:  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ние звуков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исание игры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 зимой - как чёрный кот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н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еренькая мышь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есна, весна идёт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рко, звонко каплет с крыш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ж морозу не сдержать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умной радости </w:t>
      </w:r>
      <w:proofErr w:type="spell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ьёв</w:t>
      </w:r>
      <w:proofErr w:type="spell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али птицы прилетать, 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онче щебет воробьёв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чезают тьма и тишь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еперь наоборот: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ч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еренькая мышь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нь- большой , блестящий кот.</w:t>
      </w:r>
    </w:p>
    <w:p w:rsidR="00327C9D" w:rsidRPr="00327C9D" w:rsidRDefault="00327C9D" w:rsidP="00327C9D">
      <w:pPr>
        <w:spacing w:after="0" w:line="300" w:lineRule="exact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оловьёва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27C9D" w:rsidRDefault="00327C9D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B84" w:rsidRDefault="00E82B84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B84" w:rsidRDefault="00E82B84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B84" w:rsidRDefault="00E82B84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E82B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Читаем и заучиваем стихи</w:t>
      </w:r>
    </w:p>
    <w:p w:rsidR="00327C9D" w:rsidRPr="00327C9D" w:rsidRDefault="00327C9D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77488E">
      <w:pPr>
        <w:spacing w:after="0" w:line="300" w:lineRule="exact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т весна по городу!</w:t>
      </w:r>
    </w:p>
    <w:p w:rsidR="00327C9D" w:rsidRPr="00327C9D" w:rsidRDefault="00327C9D" w:rsidP="0077488E">
      <w:pPr>
        <w:spacing w:after="0" w:line="300" w:lineRule="exact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Юнна </w:t>
      </w:r>
      <w:proofErr w:type="spellStart"/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иц</w:t>
      </w:r>
      <w:proofErr w:type="spellEnd"/>
    </w:p>
    <w:p w:rsidR="00327C9D" w:rsidRPr="00327C9D" w:rsidRDefault="00327C9D" w:rsidP="0077488E">
      <w:pPr>
        <w:spacing w:after="0" w:line="300" w:lineRule="exact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ь! Дон!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нь! Дон!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что за нежный звон?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пролесок-подснежник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лыбается сквозь сон! </w:t>
      </w:r>
    </w:p>
    <w:p w:rsidR="00327C9D" w:rsidRPr="00327C9D" w:rsidRDefault="00327C9D" w:rsidP="0077488E">
      <w:pPr>
        <w:spacing w:after="0" w:line="300" w:lineRule="exact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ей пушистый луч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щекочет из-за туч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ставляя малышей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ыбаться до ушей?</w:t>
      </w:r>
    </w:p>
    <w:p w:rsidR="00327C9D" w:rsidRPr="00327C9D" w:rsidRDefault="00327C9D" w:rsidP="0077488E">
      <w:pPr>
        <w:spacing w:after="0" w:line="300" w:lineRule="exact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ья же теплота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ья такая доброта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вляет улыбаться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йца, курицу, кота?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 какому поводу?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ёт Весна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роду! </w:t>
      </w:r>
    </w:p>
    <w:p w:rsidR="00327C9D" w:rsidRPr="00327C9D" w:rsidRDefault="00327C9D" w:rsidP="0077488E">
      <w:pPr>
        <w:spacing w:after="0" w:line="300" w:lineRule="exact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 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еля-улыбка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аквариуме рыбка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лыбнулась из водицы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ыбающейся птице! </w:t>
      </w:r>
    </w:p>
    <w:p w:rsidR="00327C9D" w:rsidRPr="00327C9D" w:rsidRDefault="00327C9D" w:rsidP="0077488E">
      <w:pPr>
        <w:spacing w:after="0" w:line="300" w:lineRule="exact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получается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не помещается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дной странице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ыбка необъятная,-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чего приятная!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ой длины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такой ширины!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 какому поводу?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ёт Весна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роду! </w:t>
      </w:r>
    </w:p>
    <w:p w:rsidR="00327C9D" w:rsidRPr="00327C9D" w:rsidRDefault="00327C9D" w:rsidP="0077488E">
      <w:pPr>
        <w:spacing w:after="0" w:line="300" w:lineRule="exact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а </w:t>
      </w:r>
      <w:proofErr w:type="spell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овна</w:t>
      </w:r>
      <w:proofErr w:type="spell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нежникова</w:t>
      </w:r>
      <w:proofErr w:type="spell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сна </w:t>
      </w:r>
      <w:proofErr w:type="spell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евна</w:t>
      </w:r>
      <w:proofErr w:type="spell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ешникова</w:t>
      </w:r>
      <w:proofErr w:type="spell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сна </w:t>
      </w:r>
      <w:proofErr w:type="spell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вна</w:t>
      </w:r>
      <w:proofErr w:type="spell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шникова</w:t>
      </w:r>
      <w:proofErr w:type="spell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! </w:t>
      </w:r>
    </w:p>
    <w:p w:rsid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на идёт</w:t>
      </w:r>
    </w:p>
    <w:p w:rsidR="00327C9D" w:rsidRPr="00327C9D" w:rsidRDefault="00327C9D" w:rsidP="00327C9D">
      <w:pPr>
        <w:spacing w:after="0" w:line="300" w:lineRule="exact"/>
        <w:ind w:left="141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гния </w:t>
      </w:r>
      <w:proofErr w:type="spellStart"/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то</w:t>
      </w:r>
      <w:proofErr w:type="spellEnd"/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было солнечно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тепло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зеро широкое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вору текло.</w:t>
      </w:r>
    </w:p>
    <w:p w:rsidR="008105F5" w:rsidRDefault="00327C9D" w:rsidP="00327C9D">
      <w:pPr>
        <w:spacing w:after="0" w:line="300" w:lineRule="exac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день подморозило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овь зима пришла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тянулось озеро</w:t>
      </w:r>
    </w:p>
    <w:p w:rsidR="00327C9D" w:rsidRDefault="00327C9D" w:rsidP="00327C9D">
      <w:pPr>
        <w:spacing w:after="0" w:line="300" w:lineRule="exac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чкой стекла.</w:t>
      </w:r>
    </w:p>
    <w:p w:rsidR="0077488E" w:rsidRDefault="0077488E" w:rsidP="00327C9D">
      <w:pPr>
        <w:spacing w:after="0" w:line="300" w:lineRule="exac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8E" w:rsidRPr="00327C9D" w:rsidRDefault="0077488E" w:rsidP="00327C9D">
      <w:pPr>
        <w:spacing w:after="0" w:line="300" w:lineRule="exac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лол я тонкое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онкое стекло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зеро широкое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 потекло.</w:t>
      </w:r>
    </w:p>
    <w:p w:rsidR="00327C9D" w:rsidRPr="00327C9D" w:rsidRDefault="00327C9D" w:rsidP="00327C9D">
      <w:pPr>
        <w:spacing w:after="0" w:line="300" w:lineRule="exac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 прохожие: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от весна идёт! -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это я работаю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биваю лёд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на </w:t>
      </w:r>
    </w:p>
    <w:p w:rsidR="00327C9D" w:rsidRPr="00327C9D" w:rsidRDefault="00327C9D" w:rsidP="00327C9D">
      <w:pPr>
        <w:spacing w:after="0" w:line="300" w:lineRule="exact"/>
        <w:ind w:left="141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лена Благинина 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в домах пылают печки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о солнышко встает, 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ще у нас по нашей речке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койно ходят через лед;</w:t>
      </w:r>
    </w:p>
    <w:p w:rsidR="00327C9D" w:rsidRPr="00327C9D" w:rsidRDefault="00327C9D" w:rsidP="00327C9D">
      <w:pPr>
        <w:spacing w:after="0" w:line="300" w:lineRule="exac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к сараю за дровами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берешься напрямик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садике под деревами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метлою дремлет снеговик;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мы все тепло одеты -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фуфайки, в ватные штаны..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се-таки весны приметы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м, во всем уже видны</w:t>
      </w:r>
    </w:p>
    <w:p w:rsidR="00327C9D" w:rsidRPr="00327C9D" w:rsidRDefault="00327C9D" w:rsidP="00327C9D">
      <w:pPr>
        <w:spacing w:after="0" w:line="300" w:lineRule="exac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ом, как крыши потеплели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 солнца на виду 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пели, падая, запели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лопотали, как в бреду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друг дорога стала влажной, 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аленки водой полны..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етер нежный и протяжный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ял с южной стороны.</w:t>
      </w:r>
    </w:p>
    <w:p w:rsidR="00327C9D" w:rsidRPr="00327C9D" w:rsidRDefault="00327C9D" w:rsidP="00327C9D">
      <w:pPr>
        <w:spacing w:after="0" w:line="300" w:lineRule="exac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робьи кричат друг дружке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 солнце, про его красу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се веселые веснушки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сь на одном носу..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енние часики</w:t>
      </w:r>
    </w:p>
    <w:p w:rsidR="00327C9D" w:rsidRPr="00327C9D" w:rsidRDefault="00327C9D" w:rsidP="00327C9D">
      <w:pPr>
        <w:spacing w:after="0" w:line="300" w:lineRule="exact"/>
        <w:ind w:left="141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 Дмитриев</w:t>
      </w:r>
    </w:p>
    <w:p w:rsidR="0077488E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ки-тюки, 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юки-так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вон веселый слышен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часики весна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ла под крышей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юки-тюки, 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юки-так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ет ведет капели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гнездовья точно в срок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уси прилетели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шумят мне ручейки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сенней стежке:</w:t>
      </w: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ходи, малыш, гулять!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вай сапожки!</w:t>
      </w:r>
    </w:p>
    <w:p w:rsid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ощники весны</w:t>
      </w:r>
    </w:p>
    <w:p w:rsidR="00327C9D" w:rsidRPr="00327C9D" w:rsidRDefault="00327C9D" w:rsidP="00327C9D">
      <w:pPr>
        <w:spacing w:after="0" w:line="300" w:lineRule="exact"/>
        <w:ind w:left="141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. </w:t>
      </w:r>
      <w:proofErr w:type="spellStart"/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нщиков</w:t>
      </w:r>
      <w:proofErr w:type="spellEnd"/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я с Петей, 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яв лопаты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огать пришли весне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бивают лед ребята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расывают снег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ел на них с укором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еговик из-под ведра: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так мне придется скоро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аться со двора!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е льдинки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И. Демьянов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самым карнизом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 самым оконцем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ралось в сосульки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ннее солнце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7C9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веркая, бегут по сосулькам слезинки</w:t>
      </w:r>
      <w:proofErr w:type="gramStart"/>
      <w:r w:rsidRPr="00327C9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…</w:t>
      </w:r>
      <w:r w:rsidRPr="00327C9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br/>
        <w:t>И</w:t>
      </w:r>
      <w:proofErr w:type="gramEnd"/>
      <w:r w:rsidRPr="00327C9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тают сосульки – веселые льдинки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на пришла</w:t>
      </w:r>
    </w:p>
    <w:p w:rsidR="00327C9D" w:rsidRPr="00327C9D" w:rsidRDefault="00327C9D" w:rsidP="00327C9D">
      <w:pPr>
        <w:spacing w:after="0" w:line="300" w:lineRule="exact"/>
        <w:ind w:left="141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. Стюарт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пришла, сосульками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низы украшая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чьи задорно булькают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гробы подмывая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ыв морозы прежние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сил свалилась набок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лаканная снежная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таявшая баба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име совсем недужится –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а ей в путь сбираться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це в каждой лужице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тово искупаться!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еж снегами влажными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в себе окошки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снежники отважные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же встают на ножки!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*</w:t>
      </w: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488E" w:rsidRPr="00327C9D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300" w:lineRule="exact"/>
        <w:ind w:left="141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. </w:t>
      </w:r>
      <w:proofErr w:type="spellStart"/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ганова</w:t>
      </w:r>
      <w:proofErr w:type="spellEnd"/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нег повсюду тает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нь становится длинней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се зазеленело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ях звенит ручей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солнце ярче светит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птицам не до сна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стал теплее ветер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 к нам пришла весна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на</w:t>
      </w:r>
    </w:p>
    <w:p w:rsidR="00327C9D" w:rsidRPr="00327C9D" w:rsidRDefault="00327C9D" w:rsidP="00327C9D">
      <w:pPr>
        <w:spacing w:after="0" w:line="300" w:lineRule="exact"/>
        <w:ind w:left="141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 Тютчев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 недаром злится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ла её пора -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на в окно стучится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нит со двора.</w:t>
      </w:r>
    </w:p>
    <w:p w:rsidR="00327C9D" w:rsidRPr="00327C9D" w:rsidRDefault="00327C9D" w:rsidP="00327C9D">
      <w:pPr>
        <w:spacing w:after="0" w:line="300" w:lineRule="exac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ё засуетилось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нудит зиму вон -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жаворонки в небе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ж подняли трезвон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 ещё хлопочет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сну ворчит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 ей в глаза хохочет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ще лишь шумит...</w:t>
      </w:r>
    </w:p>
    <w:p w:rsidR="00327C9D" w:rsidRPr="00327C9D" w:rsidRDefault="00327C9D" w:rsidP="00327C9D">
      <w:pPr>
        <w:spacing w:after="0" w:line="300" w:lineRule="exac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бесилась ведьма злая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негу </w:t>
      </w:r>
      <w:proofErr w:type="spell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я</w:t>
      </w:r>
      <w:proofErr w:type="spell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ила, убегая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красное дитя..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е и горя мало: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лася</w:t>
      </w:r>
      <w:proofErr w:type="spell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негу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ь румяней стала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ерекор врагу.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мажный ледокол</w:t>
      </w:r>
    </w:p>
    <w:p w:rsidR="00327C9D" w:rsidRPr="00327C9D" w:rsidRDefault="00327C9D" w:rsidP="00327C9D">
      <w:pPr>
        <w:spacing w:after="0" w:line="300" w:lineRule="exact"/>
        <w:ind w:left="141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Синявский 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яки-снеговики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худели от тоски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ют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ямо на глазах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читают: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х! Ах!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о слез печалятся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зима кончается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есна уже не ждет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альчишки строят флот, -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бумажном ледоколе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йчик солнечный плывет!</w:t>
      </w:r>
    </w:p>
    <w:p w:rsid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8E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8E" w:rsidRPr="00327C9D" w:rsidRDefault="0077488E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шует полая вода</w:t>
      </w:r>
    </w:p>
    <w:p w:rsidR="00327C9D" w:rsidRPr="00327C9D" w:rsidRDefault="00327C9D" w:rsidP="00327C9D">
      <w:pPr>
        <w:spacing w:after="0" w:line="300" w:lineRule="exact"/>
        <w:ind w:left="141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А. Бунин</w:t>
      </w:r>
    </w:p>
    <w:p w:rsidR="00327C9D" w:rsidRP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ует полая вода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умит и глухо, и протяжно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чей пролётные стада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ат и весело, и важно.</w:t>
      </w:r>
    </w:p>
    <w:p w:rsidR="00327C9D" w:rsidRPr="00327C9D" w:rsidRDefault="00327C9D" w:rsidP="00327C9D">
      <w:pPr>
        <w:spacing w:after="0" w:line="300" w:lineRule="exact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ятся чёрные бугры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тром в воздухе нагретом..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устые белые пары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оены теплом и светом.</w:t>
      </w:r>
    </w:p>
    <w:p w:rsid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полдень лужи под окном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разливаются и блещут..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ярким солнечном теплом</w:t>
      </w:r>
      <w:proofErr w:type="gram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лу зайчики трепещут.</w:t>
      </w:r>
    </w:p>
    <w:p w:rsidR="00327C9D" w:rsidRDefault="00327C9D" w:rsidP="00327C9D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B84" w:rsidRDefault="00E82B84" w:rsidP="00327C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C9D" w:rsidRPr="0077488E" w:rsidRDefault="00327C9D" w:rsidP="00327C9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77488E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Отгадываем загадки</w:t>
      </w:r>
    </w:p>
    <w:p w:rsidR="00327C9D" w:rsidRPr="00327C9D" w:rsidRDefault="00327C9D" w:rsidP="00C3424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ет красавица, 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гко земли касается, 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ёт на поле, на реку, 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 снежку, и по цветку. 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Весна) 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т снежок, ожил лужок. 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рибывает. Когда это бывает? 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(Весна)</w:t>
      </w:r>
    </w:p>
    <w:p w:rsidR="00327C9D" w:rsidRPr="00327C9D" w:rsidRDefault="00327C9D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77488E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белая да седая,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 зелёная, молодая.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(Зима и весна)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лый снег</w:t>
      </w:r>
      <w:proofErr w:type="gramStart"/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лнце тает,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ок в ветвях играет,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че птичьи голоса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D3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D3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пришла ...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D3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(Весна)</w:t>
      </w:r>
    </w:p>
    <w:p w:rsidR="00327C9D" w:rsidRPr="00327C9D" w:rsidRDefault="00327C9D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чернеет на полянке,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каждым днем теплей погода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класть в кладовку санки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, что за время года.</w:t>
      </w: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есна)</w:t>
      </w:r>
    </w:p>
    <w:p w:rsidR="00327C9D" w:rsidRPr="00327C9D" w:rsidRDefault="00327C9D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ок растаял и с полей</w:t>
      </w:r>
      <w:proofErr w:type="gramStart"/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т </w:t>
      </w:r>
      <w:proofErr w:type="spellStart"/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рливый</w:t>
      </w:r>
      <w:proofErr w:type="spellEnd"/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          </w:t>
      </w:r>
    </w:p>
    <w:p w:rsidR="00327C9D" w:rsidRPr="00327C9D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чей)</w:t>
      </w:r>
    </w:p>
    <w:p w:rsidR="00327C9D" w:rsidRPr="00327C9D" w:rsidRDefault="00327C9D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лубенькой рубашке</w:t>
      </w:r>
      <w:proofErr w:type="gramStart"/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т по дну овражка.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чеек)</w:t>
      </w:r>
    </w:p>
    <w:p w:rsidR="00BD31EE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EE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EE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1EE" w:rsidRPr="00327C9D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 я, как по лесенке,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мушкам звеня.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лека по песенке</w:t>
      </w:r>
      <w:proofErr w:type="gramStart"/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меня.                   </w:t>
      </w:r>
    </w:p>
    <w:p w:rsidR="00327C9D" w:rsidRPr="00327C9D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чей)</w:t>
      </w:r>
    </w:p>
    <w:p w:rsidR="00327C9D" w:rsidRPr="00327C9D" w:rsidRDefault="00327C9D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йки бегут быстрее,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т солнышко теплее.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ей погоде рад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gramStart"/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proofErr w:type="gramEnd"/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янул к нам месяц …</w:t>
      </w:r>
    </w:p>
    <w:p w:rsidR="00327C9D" w:rsidRPr="00327C9D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рт)</w:t>
      </w:r>
    </w:p>
    <w:p w:rsidR="00327C9D" w:rsidRPr="00327C9D" w:rsidRDefault="00327C9D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 на речке треснул, солнце пригревает.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ка зашумела, льдины подгоняет.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ее явление, как его называют?                   </w:t>
      </w:r>
    </w:p>
    <w:p w:rsidR="00327C9D" w:rsidRPr="00327C9D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(Ледоход)</w:t>
      </w:r>
    </w:p>
    <w:p w:rsidR="00327C9D" w:rsidRPr="00327C9D" w:rsidRDefault="00327C9D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лнышком я очень дружен,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покажется в окне,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зеркала, от лужи</w:t>
      </w:r>
      <w:proofErr w:type="gramStart"/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егаю по стене.                      </w:t>
      </w:r>
    </w:p>
    <w:p w:rsidR="00327C9D" w:rsidRPr="00327C9D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27C9D"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лнечный зайчик)</w:t>
      </w:r>
    </w:p>
    <w:p w:rsidR="00327C9D" w:rsidRDefault="00327C9D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</w:t>
      </w:r>
    </w:p>
    <w:tbl>
      <w:tblPr>
        <w:tblStyle w:val="a9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8"/>
        <w:gridCol w:w="4247"/>
      </w:tblGrid>
      <w:tr w:rsidR="00327C9D" w:rsidRPr="00327C9D" w:rsidTr="00C3424A">
        <w:trPr>
          <w:trHeight w:val="313"/>
        </w:trPr>
        <w:tc>
          <w:tcPr>
            <w:tcW w:w="2778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>Был большой снеговик,</w:t>
            </w:r>
          </w:p>
        </w:tc>
        <w:tc>
          <w:tcPr>
            <w:tcW w:w="4247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>встают на носки, руки вверх</w:t>
            </w:r>
          </w:p>
        </w:tc>
      </w:tr>
      <w:tr w:rsidR="00327C9D" w:rsidRPr="00327C9D" w:rsidTr="00C3424A">
        <w:trPr>
          <w:trHeight w:val="313"/>
        </w:trPr>
        <w:tc>
          <w:tcPr>
            <w:tcW w:w="2778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>А теперь он невелик,</w:t>
            </w:r>
          </w:p>
        </w:tc>
        <w:tc>
          <w:tcPr>
            <w:tcW w:w="4247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>приседают</w:t>
            </w:r>
          </w:p>
        </w:tc>
      </w:tr>
      <w:tr w:rsidR="00327C9D" w:rsidRPr="00327C9D" w:rsidTr="00C3424A">
        <w:trPr>
          <w:trHeight w:val="627"/>
        </w:trPr>
        <w:tc>
          <w:tcPr>
            <w:tcW w:w="2778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>Зайка прыгал ловко, ловко</w:t>
            </w:r>
          </w:p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>И достал свою морковку,</w:t>
            </w:r>
          </w:p>
        </w:tc>
        <w:tc>
          <w:tcPr>
            <w:tcW w:w="4247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>прыгают</w:t>
            </w:r>
          </w:p>
        </w:tc>
      </w:tr>
    </w:tbl>
    <w:p w:rsidR="00327C9D" w:rsidRPr="00327C9D" w:rsidRDefault="00327C9D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ьчиковая гимнастика</w:t>
      </w:r>
    </w:p>
    <w:p w:rsidR="00327C9D" w:rsidRPr="00327C9D" w:rsidRDefault="00327C9D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0"/>
        <w:gridCol w:w="5976"/>
      </w:tblGrid>
      <w:tr w:rsidR="00327C9D" w:rsidRPr="00327C9D" w:rsidTr="00C3424A">
        <w:trPr>
          <w:trHeight w:val="356"/>
        </w:trPr>
        <w:tc>
          <w:tcPr>
            <w:tcW w:w="3280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>На орех взобрался Миша.</w:t>
            </w:r>
          </w:p>
        </w:tc>
        <w:tc>
          <w:tcPr>
            <w:tcW w:w="5976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 xml:space="preserve">Имитация </w:t>
            </w:r>
            <w:proofErr w:type="spellStart"/>
            <w:r w:rsidRPr="00327C9D">
              <w:rPr>
                <w:sz w:val="24"/>
                <w:szCs w:val="24"/>
              </w:rPr>
              <w:t>взбирания</w:t>
            </w:r>
            <w:proofErr w:type="spellEnd"/>
            <w:r w:rsidRPr="00327C9D">
              <w:rPr>
                <w:sz w:val="24"/>
                <w:szCs w:val="24"/>
              </w:rPr>
              <w:t xml:space="preserve"> на дерево</w:t>
            </w:r>
          </w:p>
        </w:tc>
      </w:tr>
      <w:tr w:rsidR="00327C9D" w:rsidRPr="00327C9D" w:rsidTr="00C3424A">
        <w:trPr>
          <w:trHeight w:val="356"/>
        </w:trPr>
        <w:tc>
          <w:tcPr>
            <w:tcW w:w="3280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>С ветки даль ему видна.</w:t>
            </w:r>
          </w:p>
        </w:tc>
        <w:tc>
          <w:tcPr>
            <w:tcW w:w="5976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>Ладошку приставить «козырьком» ко лбу</w:t>
            </w:r>
          </w:p>
        </w:tc>
      </w:tr>
      <w:tr w:rsidR="00327C9D" w:rsidRPr="00327C9D" w:rsidTr="00C3424A">
        <w:trPr>
          <w:trHeight w:val="714"/>
        </w:trPr>
        <w:tc>
          <w:tcPr>
            <w:tcW w:w="3280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>Смотрит на холмы и крыши -</w:t>
            </w:r>
          </w:p>
        </w:tc>
        <w:tc>
          <w:tcPr>
            <w:tcW w:w="5976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 xml:space="preserve">Рукой сделать волнообразное движение, а затем сложить руки над головой </w:t>
            </w:r>
            <w:proofErr w:type="gramStart"/>
            <w:r w:rsidRPr="00327C9D">
              <w:rPr>
                <w:sz w:val="24"/>
                <w:szCs w:val="24"/>
              </w:rPr>
              <w:t>–«</w:t>
            </w:r>
            <w:proofErr w:type="gramEnd"/>
            <w:r w:rsidRPr="00327C9D">
              <w:rPr>
                <w:sz w:val="24"/>
                <w:szCs w:val="24"/>
              </w:rPr>
              <w:t>крыша»</w:t>
            </w:r>
          </w:p>
        </w:tc>
      </w:tr>
      <w:tr w:rsidR="00327C9D" w:rsidRPr="00327C9D" w:rsidTr="00C3424A">
        <w:trPr>
          <w:trHeight w:val="356"/>
        </w:trPr>
        <w:tc>
          <w:tcPr>
            <w:tcW w:w="3280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>Не идёт ли к нам весна?</w:t>
            </w:r>
          </w:p>
        </w:tc>
        <w:tc>
          <w:tcPr>
            <w:tcW w:w="5976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>Ходьба на месте</w:t>
            </w:r>
          </w:p>
        </w:tc>
      </w:tr>
      <w:tr w:rsidR="00327C9D" w:rsidRPr="00327C9D" w:rsidTr="00C3424A">
        <w:trPr>
          <w:trHeight w:val="356"/>
        </w:trPr>
        <w:tc>
          <w:tcPr>
            <w:tcW w:w="3280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>За деревней, за долиной,</w:t>
            </w:r>
          </w:p>
        </w:tc>
        <w:tc>
          <w:tcPr>
            <w:tcW w:w="5976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>Посмотреть влево,</w:t>
            </w:r>
            <w:r w:rsidR="00C3424A">
              <w:rPr>
                <w:sz w:val="24"/>
                <w:szCs w:val="24"/>
              </w:rPr>
              <w:t xml:space="preserve"> </w:t>
            </w:r>
            <w:r w:rsidRPr="00327C9D">
              <w:rPr>
                <w:sz w:val="24"/>
                <w:szCs w:val="24"/>
              </w:rPr>
              <w:t>посмотреть вправо</w:t>
            </w:r>
          </w:p>
        </w:tc>
      </w:tr>
      <w:tr w:rsidR="00327C9D" w:rsidRPr="00327C9D" w:rsidTr="00C3424A">
        <w:trPr>
          <w:trHeight w:val="356"/>
        </w:trPr>
        <w:tc>
          <w:tcPr>
            <w:tcW w:w="3280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>Где прозрачен небосвод,</w:t>
            </w:r>
          </w:p>
        </w:tc>
        <w:tc>
          <w:tcPr>
            <w:tcW w:w="5976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>Показать руками небо</w:t>
            </w:r>
          </w:p>
        </w:tc>
      </w:tr>
      <w:tr w:rsidR="00327C9D" w:rsidRPr="00327C9D" w:rsidTr="00C3424A">
        <w:trPr>
          <w:trHeight w:val="356"/>
        </w:trPr>
        <w:tc>
          <w:tcPr>
            <w:tcW w:w="3280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proofErr w:type="gramStart"/>
            <w:r w:rsidRPr="00327C9D">
              <w:rPr>
                <w:sz w:val="24"/>
                <w:szCs w:val="24"/>
              </w:rPr>
              <w:t>Клин</w:t>
            </w:r>
            <w:proofErr w:type="gramEnd"/>
            <w:r w:rsidRPr="00327C9D">
              <w:rPr>
                <w:sz w:val="24"/>
                <w:szCs w:val="24"/>
              </w:rPr>
              <w:t xml:space="preserve"> увидев журавлиный,</w:t>
            </w:r>
          </w:p>
        </w:tc>
        <w:tc>
          <w:tcPr>
            <w:tcW w:w="5976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>Сомкнуть кончики пальцев вытянутых перед собой рук</w:t>
            </w:r>
          </w:p>
        </w:tc>
      </w:tr>
      <w:tr w:rsidR="00327C9D" w:rsidRPr="00327C9D" w:rsidTr="00C3424A">
        <w:trPr>
          <w:trHeight w:val="356"/>
        </w:trPr>
        <w:tc>
          <w:tcPr>
            <w:tcW w:w="3280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>Закричал: «Весна идёт!»</w:t>
            </w:r>
          </w:p>
        </w:tc>
        <w:tc>
          <w:tcPr>
            <w:tcW w:w="5976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>Вскинуть руки вверх-в стороны</w:t>
            </w:r>
          </w:p>
        </w:tc>
      </w:tr>
    </w:tbl>
    <w:p w:rsidR="00327C9D" w:rsidRPr="00327C9D" w:rsidRDefault="00327C9D" w:rsidP="0032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4A" w:rsidRDefault="00C3424A" w:rsidP="00327C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1EE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1EE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1EE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1EE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1EE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1EE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1EE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1EE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1EE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1EE" w:rsidRDefault="00BD31EE" w:rsidP="00327C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C9D" w:rsidRPr="00327C9D" w:rsidRDefault="00327C9D" w:rsidP="00327C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сульки разговаривают»</w:t>
      </w:r>
    </w:p>
    <w:p w:rsidR="00C3424A" w:rsidRDefault="00327C9D" w:rsidP="00327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 крыши свисают сосульки. Как солнце пригреет, начинается капель. </w:t>
      </w:r>
    </w:p>
    <w:p w:rsidR="00327C9D" w:rsidRPr="00327C9D" w:rsidRDefault="00327C9D" w:rsidP="00327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ль падает, выговаривает:</w:t>
      </w:r>
    </w:p>
    <w:tbl>
      <w:tblPr>
        <w:tblStyle w:val="a9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17"/>
        <w:gridCol w:w="3399"/>
      </w:tblGrid>
      <w:tr w:rsidR="00327C9D" w:rsidRPr="00327C9D" w:rsidTr="00C3424A">
        <w:trPr>
          <w:trHeight w:val="1565"/>
        </w:trPr>
        <w:tc>
          <w:tcPr>
            <w:tcW w:w="4617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 xml:space="preserve">С толстых сосулек </w:t>
            </w:r>
            <w:proofErr w:type="spellStart"/>
            <w:r w:rsidRPr="00327C9D">
              <w:rPr>
                <w:sz w:val="24"/>
                <w:szCs w:val="24"/>
              </w:rPr>
              <w:t>пляк-пляк-пляк-пляк-пляк</w:t>
            </w:r>
            <w:proofErr w:type="spellEnd"/>
            <w:r w:rsidRPr="00327C9D">
              <w:rPr>
                <w:sz w:val="24"/>
                <w:szCs w:val="24"/>
              </w:rPr>
              <w:t>, </w:t>
            </w:r>
          </w:p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 xml:space="preserve">Со средних сосулек </w:t>
            </w:r>
            <w:proofErr w:type="spellStart"/>
            <w:r w:rsidRPr="00327C9D">
              <w:rPr>
                <w:sz w:val="24"/>
                <w:szCs w:val="24"/>
              </w:rPr>
              <w:t>плюк-плюк-плюк-плюк-плюк</w:t>
            </w:r>
            <w:proofErr w:type="spellEnd"/>
            <w:r w:rsidRPr="00327C9D">
              <w:rPr>
                <w:sz w:val="24"/>
                <w:szCs w:val="24"/>
              </w:rPr>
              <w:t>, </w:t>
            </w:r>
          </w:p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 xml:space="preserve">С тонких сосулек </w:t>
            </w:r>
            <w:proofErr w:type="spellStart"/>
            <w:r w:rsidRPr="00327C9D">
              <w:rPr>
                <w:sz w:val="24"/>
                <w:szCs w:val="24"/>
              </w:rPr>
              <w:t>плик-плик-плик-плик-плик</w:t>
            </w:r>
            <w:proofErr w:type="spellEnd"/>
            <w:r w:rsidRPr="00327C9D">
              <w:rPr>
                <w:sz w:val="24"/>
                <w:szCs w:val="24"/>
              </w:rPr>
              <w:t>. </w:t>
            </w:r>
          </w:p>
        </w:tc>
        <w:tc>
          <w:tcPr>
            <w:tcW w:w="3399" w:type="dxa"/>
          </w:tcPr>
          <w:p w:rsidR="00327C9D" w:rsidRPr="00327C9D" w:rsidRDefault="00327C9D" w:rsidP="00327C9D">
            <w:pPr>
              <w:rPr>
                <w:sz w:val="24"/>
                <w:szCs w:val="24"/>
              </w:rPr>
            </w:pPr>
          </w:p>
          <w:p w:rsidR="00327C9D" w:rsidRPr="00327C9D" w:rsidRDefault="00327C9D" w:rsidP="00327C9D">
            <w:pPr>
              <w:rPr>
                <w:sz w:val="24"/>
                <w:szCs w:val="24"/>
              </w:rPr>
            </w:pPr>
            <w:r w:rsidRPr="00327C9D">
              <w:rPr>
                <w:sz w:val="24"/>
                <w:szCs w:val="24"/>
              </w:rPr>
              <w:t>Каждый палец касается стола </w:t>
            </w:r>
          </w:p>
        </w:tc>
      </w:tr>
    </w:tbl>
    <w:p w:rsidR="00C3424A" w:rsidRDefault="00C3424A" w:rsidP="00327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4A" w:rsidRDefault="00327C9D" w:rsidP="00327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ом похолодает. «</w:t>
      </w:r>
      <w:proofErr w:type="spellStart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к</w:t>
      </w:r>
      <w:proofErr w:type="spellEnd"/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упадет капля с самой толстой сосульки.</w:t>
      </w:r>
    </w:p>
    <w:p w:rsidR="00327C9D" w:rsidRPr="00327C9D" w:rsidRDefault="00327C9D" w:rsidP="00327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 окончен до нового утра».</w:t>
      </w:r>
    </w:p>
    <w:p w:rsidR="00327C9D" w:rsidRPr="00327C9D" w:rsidRDefault="00327C9D" w:rsidP="00327C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4A" w:rsidRDefault="00C3424A" w:rsidP="00327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24A" w:rsidRDefault="00C3424A" w:rsidP="00327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24A" w:rsidRDefault="00C3424A" w:rsidP="00327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C9D" w:rsidRDefault="00C3424A" w:rsidP="00327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BD31EE" w:rsidRPr="00BD31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оедините с ребенком</w:t>
      </w:r>
      <w:r w:rsidR="00327C9D" w:rsidRPr="00BD31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точкам</w:t>
      </w:r>
      <w:r w:rsidR="00BD31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, и </w:t>
      </w:r>
      <w:r w:rsidR="00BD31EE" w:rsidRPr="00BD31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знайте</w:t>
      </w:r>
      <w:r w:rsidR="00BD31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,</w:t>
      </w:r>
      <w:r w:rsidR="00BD31EE" w:rsidRPr="00BD31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что получилось</w:t>
      </w:r>
      <w:r w:rsidR="00BD31E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на картинке.</w:t>
      </w:r>
    </w:p>
    <w:p w:rsidR="00BD31EE" w:rsidRPr="00327C9D" w:rsidRDefault="00BD31EE" w:rsidP="00327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C9D" w:rsidRDefault="00327C9D" w:rsidP="00327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B1842C" wp14:editId="66288810">
            <wp:extent cx="4979393" cy="28227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93" cy="282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EE" w:rsidRPr="00327C9D" w:rsidRDefault="00BD31EE" w:rsidP="00327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9D" w:rsidRDefault="007D77B7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31EE">
        <w:rPr>
          <w:rFonts w:ascii="Times New Roman" w:hAnsi="Times New Roman" w:cs="Times New Roman"/>
          <w:color w:val="FF0000"/>
          <w:sz w:val="24"/>
          <w:szCs w:val="24"/>
        </w:rPr>
        <w:t>Посмотрите с</w:t>
      </w:r>
      <w:r>
        <w:rPr>
          <w:rFonts w:ascii="Times New Roman" w:hAnsi="Times New Roman" w:cs="Times New Roman"/>
          <w:color w:val="FF0000"/>
          <w:sz w:val="24"/>
          <w:szCs w:val="24"/>
        </w:rPr>
        <w:t>казк</w:t>
      </w:r>
      <w:r w:rsidR="00BD31EE">
        <w:rPr>
          <w:rFonts w:ascii="Times New Roman" w:hAnsi="Times New Roman" w:cs="Times New Roman"/>
          <w:color w:val="FF0000"/>
          <w:sz w:val="24"/>
          <w:szCs w:val="24"/>
        </w:rPr>
        <w:t>у -  презентацию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о Весне: </w:t>
      </w:r>
      <w:hyperlink r:id="rId18" w:history="1">
        <w:r w:rsidRPr="00BF1065">
          <w:rPr>
            <w:rStyle w:val="aa"/>
            <w:rFonts w:ascii="Times New Roman" w:hAnsi="Times New Roman" w:cs="Times New Roman"/>
            <w:sz w:val="24"/>
            <w:szCs w:val="24"/>
          </w:rPr>
          <w:t>https://youtu.be/NxTY-rVa-U4</w:t>
        </w:r>
      </w:hyperlink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487142" w:rsidRDefault="00487142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1EE" w:rsidRDefault="00BD31EE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1EE" w:rsidRDefault="00BD31EE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1EE" w:rsidRDefault="00BD31EE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1EE" w:rsidRDefault="00BD31EE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1EE" w:rsidRDefault="00BD31EE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1EE" w:rsidRDefault="00BD31EE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1EE" w:rsidRDefault="00BD31EE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1EE" w:rsidRDefault="00BD31EE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1EE" w:rsidRDefault="00BD31EE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1EE" w:rsidRDefault="00BD31EE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1EE" w:rsidRDefault="00BD31EE" w:rsidP="0048714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34807" w:rsidRDefault="00B34807" w:rsidP="0048714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14335B9" wp14:editId="4A70C818">
            <wp:simplePos x="0" y="0"/>
            <wp:positionH relativeFrom="column">
              <wp:posOffset>593090</wp:posOffset>
            </wp:positionH>
            <wp:positionV relativeFrom="paragraph">
              <wp:posOffset>307975</wp:posOffset>
            </wp:positionV>
            <wp:extent cx="3951605" cy="2223135"/>
            <wp:effectExtent l="0" t="0" r="0" b="5715"/>
            <wp:wrapThrough wrapText="bothSides">
              <wp:wrapPolygon edited="0">
                <wp:start x="0" y="0"/>
                <wp:lineTo x="0" y="21470"/>
                <wp:lineTo x="21451" y="21470"/>
                <wp:lineTo x="21451" y="0"/>
                <wp:lineTo x="0" y="0"/>
              </wp:wrapPolygon>
            </wp:wrapThrough>
            <wp:docPr id="9" name="Рисунок 9" descr="https://avatars.mds.yandex.net/get-pdb/2305117/47028247-59b9-4aeb-a269-df1091f7b23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305117/47028247-59b9-4aeb-a269-df1091f7b238/s12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B34807">
        <w:rPr>
          <w:rFonts w:ascii="Times New Roman" w:hAnsi="Times New Roman" w:cs="Times New Roman"/>
          <w:b/>
          <w:color w:val="FF0000"/>
          <w:sz w:val="24"/>
          <w:szCs w:val="24"/>
        </w:rPr>
        <w:t>Художественная литература</w:t>
      </w:r>
    </w:p>
    <w:p w:rsidR="00B34807" w:rsidRDefault="00B34807" w:rsidP="00B34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807" w:rsidRDefault="00B34807" w:rsidP="00B34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807" w:rsidRDefault="00B34807" w:rsidP="00B34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807" w:rsidRDefault="00B34807" w:rsidP="00B34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807" w:rsidRDefault="00B34807" w:rsidP="00B34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807" w:rsidRDefault="00B34807" w:rsidP="00B34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807" w:rsidRDefault="00B34807" w:rsidP="00B34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807" w:rsidRDefault="00B34807" w:rsidP="00B34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807" w:rsidRDefault="00B34807" w:rsidP="00B34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807" w:rsidRDefault="00B34807" w:rsidP="00B34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807" w:rsidRDefault="00B34807" w:rsidP="00B34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807" w:rsidRDefault="00B34807" w:rsidP="00B34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807" w:rsidRDefault="00B34807" w:rsidP="00B34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807" w:rsidRPr="00B34807" w:rsidRDefault="00BD31EE" w:rsidP="00B34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читайте с ребенком </w:t>
      </w:r>
      <w:r w:rsidR="00B34807" w:rsidRPr="00B348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изведен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="00B34807" w:rsidRPr="00B348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Дядя Степа» С.</w:t>
      </w:r>
      <w:r w:rsidR="00B348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34807" w:rsidRPr="00B34807">
        <w:rPr>
          <w:rFonts w:ascii="Times New Roman" w:eastAsia="Times New Roman" w:hAnsi="Times New Roman" w:cs="Times New Roman"/>
          <w:sz w:val="24"/>
          <w:szCs w:val="24"/>
          <w:lang w:eastAsia="zh-CN"/>
        </w:rPr>
        <w:t>Михалков</w:t>
      </w:r>
    </w:p>
    <w:p w:rsidR="007D77B7" w:rsidRDefault="006677F4" w:rsidP="00B34807">
      <w:pPr>
        <w:rPr>
          <w:rStyle w:val="aa"/>
          <w:rFonts w:ascii="Times New Roman" w:hAnsi="Times New Roman" w:cs="Times New Roman"/>
          <w:b/>
          <w:sz w:val="24"/>
          <w:szCs w:val="24"/>
        </w:rPr>
      </w:pPr>
      <w:hyperlink r:id="rId20" w:history="1">
        <w:r w:rsidR="00B34807" w:rsidRPr="00BF1065">
          <w:rPr>
            <w:rStyle w:val="aa"/>
            <w:rFonts w:ascii="Times New Roman" w:hAnsi="Times New Roman" w:cs="Times New Roman"/>
            <w:b/>
            <w:sz w:val="24"/>
            <w:szCs w:val="24"/>
          </w:rPr>
          <w:t>file:///C:/Users/АНДРЕЙ/Desktop/для%20родителей%20дистанционка/Читаем%20книгу%20для%20детей%20Сергея%20Михалкова%20-%20_Дядя%20Стёпа%20-%20милиционер_.html</w:t>
        </w:r>
      </w:hyperlink>
    </w:p>
    <w:p w:rsidR="00C124A7" w:rsidRPr="00C124A7" w:rsidRDefault="00C124A7" w:rsidP="00C124A7">
      <w:pPr>
        <w:rPr>
          <w:rFonts w:ascii="Times New Roman" w:hAnsi="Times New Roman" w:cs="Times New Roman"/>
          <w:sz w:val="24"/>
          <w:szCs w:val="24"/>
        </w:rPr>
      </w:pPr>
    </w:p>
    <w:p w:rsidR="00C124A7" w:rsidRPr="004D3A61" w:rsidRDefault="004D3A61" w:rsidP="00C124A7">
      <w:pPr>
        <w:rPr>
          <w:rFonts w:ascii="Times New Roman" w:hAnsi="Times New Roman" w:cs="Times New Roman"/>
          <w:color w:val="FF0000"/>
          <w:sz w:val="28"/>
          <w:szCs w:val="24"/>
        </w:rPr>
      </w:pPr>
      <w:r w:rsidRPr="004D3A61">
        <w:rPr>
          <w:rFonts w:ascii="Times New Roman" w:hAnsi="Times New Roman" w:cs="Times New Roman"/>
          <w:color w:val="FF0000"/>
          <w:sz w:val="28"/>
          <w:szCs w:val="24"/>
        </w:rPr>
        <w:t>Сделайте пальчиковую гимнастику с ребенком.</w:t>
      </w:r>
    </w:p>
    <w:p w:rsidR="00E82B84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D113974" wp14:editId="78D5FB51">
            <wp:simplePos x="0" y="0"/>
            <wp:positionH relativeFrom="column">
              <wp:posOffset>3312160</wp:posOffset>
            </wp:positionH>
            <wp:positionV relativeFrom="paragraph">
              <wp:posOffset>51435</wp:posOffset>
            </wp:positionV>
            <wp:extent cx="2639695" cy="3203575"/>
            <wp:effectExtent l="0" t="0" r="8255" b="0"/>
            <wp:wrapThrough wrapText="bothSides">
              <wp:wrapPolygon edited="0">
                <wp:start x="0" y="0"/>
                <wp:lineTo x="0" y="21450"/>
                <wp:lineTo x="21512" y="21450"/>
                <wp:lineTo x="21512" y="0"/>
                <wp:lineTo x="0" y="0"/>
              </wp:wrapPolygon>
            </wp:wrapThrough>
            <wp:docPr id="15" name="Рисунок 15" descr="https://r1.nubex.ru/s5020-f3e/f9650_76/image%20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1.nubex.ru/s5020-f3e/f9650_76/image%20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7" t="7664" b="10383"/>
                    <a:stretch/>
                  </pic:blipFill>
                  <pic:spPr bwMode="auto">
                    <a:xfrm>
                      <a:off x="0" y="0"/>
                      <a:ext cx="263969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019C48D" wp14:editId="37961F7A">
            <wp:simplePos x="0" y="0"/>
            <wp:positionH relativeFrom="column">
              <wp:posOffset>-11430</wp:posOffset>
            </wp:positionH>
            <wp:positionV relativeFrom="paragraph">
              <wp:posOffset>50800</wp:posOffset>
            </wp:positionV>
            <wp:extent cx="3041650" cy="3060700"/>
            <wp:effectExtent l="0" t="0" r="6350" b="6350"/>
            <wp:wrapThrough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hrough>
            <wp:docPr id="12" name="Рисунок 12" descr="https://15844.maam.ru/images/photos/0e0d1a000d13cc4f7bad17e78f4063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5844.maam.ru/images/photos/0e0d1a000d13cc4f7bad17e78f4063c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1" b="22878"/>
                    <a:stretch/>
                  </pic:blipFill>
                  <pic:spPr bwMode="auto">
                    <a:xfrm>
                      <a:off x="0" y="0"/>
                      <a:ext cx="30416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22C5F18C" wp14:editId="1ED04D52">
            <wp:simplePos x="0" y="0"/>
            <wp:positionH relativeFrom="column">
              <wp:posOffset>3234055</wp:posOffset>
            </wp:positionH>
            <wp:positionV relativeFrom="paragraph">
              <wp:posOffset>187325</wp:posOffset>
            </wp:positionV>
            <wp:extent cx="2917825" cy="2886075"/>
            <wp:effectExtent l="0" t="0" r="0" b="9525"/>
            <wp:wrapThrough wrapText="bothSides">
              <wp:wrapPolygon edited="0">
                <wp:start x="0" y="0"/>
                <wp:lineTo x="0" y="21529"/>
                <wp:lineTo x="21435" y="21529"/>
                <wp:lineTo x="21435" y="0"/>
                <wp:lineTo x="0" y="0"/>
              </wp:wrapPolygon>
            </wp:wrapThrough>
            <wp:docPr id="14" name="Рисунок 14" descr="https://r1.nubex.ru/s5020-f3e/f9656_3a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1.nubex.ru/s5020-f3e/f9656_3a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0" b="35918"/>
                    <a:stretch/>
                  </pic:blipFill>
                  <pic:spPr bwMode="auto">
                    <a:xfrm>
                      <a:off x="0" y="0"/>
                      <a:ext cx="2917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2EDF7E42" wp14:editId="4EFB890F">
            <wp:simplePos x="0" y="0"/>
            <wp:positionH relativeFrom="column">
              <wp:posOffset>-2540</wp:posOffset>
            </wp:positionH>
            <wp:positionV relativeFrom="paragraph">
              <wp:posOffset>187325</wp:posOffset>
            </wp:positionV>
            <wp:extent cx="3076575" cy="3561715"/>
            <wp:effectExtent l="0" t="0" r="9525" b="635"/>
            <wp:wrapThrough wrapText="bothSides">
              <wp:wrapPolygon edited="0">
                <wp:start x="0" y="0"/>
                <wp:lineTo x="0" y="21488"/>
                <wp:lineTo x="21533" y="21488"/>
                <wp:lineTo x="21533" y="0"/>
                <wp:lineTo x="0" y="0"/>
              </wp:wrapPolygon>
            </wp:wrapThrough>
            <wp:docPr id="13" name="Рисунок 13" descr="https://r1.nubex.ru/s5020-f3e/f9657_86/image%20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1.nubex.ru/s5020-f3e/f9657_86/image%20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9" r="1704" b="10018"/>
                    <a:stretch/>
                  </pic:blipFill>
                  <pic:spPr bwMode="auto">
                    <a:xfrm>
                      <a:off x="0" y="0"/>
                      <a:ext cx="307657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Pr="004D3A61" w:rsidRDefault="004D3A61" w:rsidP="00C124A7">
      <w:pPr>
        <w:tabs>
          <w:tab w:val="left" w:pos="1114"/>
        </w:tabs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4"/>
        </w:rPr>
        <w:t>Выучите с ребенком считалочку.</w:t>
      </w:r>
    </w:p>
    <w:p w:rsidR="00C124A7" w:rsidRDefault="004D3A61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8013B38" wp14:editId="1249C683">
            <wp:simplePos x="0" y="0"/>
            <wp:positionH relativeFrom="column">
              <wp:posOffset>-2540</wp:posOffset>
            </wp:positionH>
            <wp:positionV relativeFrom="paragraph">
              <wp:posOffset>41910</wp:posOffset>
            </wp:positionV>
            <wp:extent cx="6050915" cy="3663315"/>
            <wp:effectExtent l="0" t="0" r="6985" b="0"/>
            <wp:wrapThrough wrapText="bothSides">
              <wp:wrapPolygon edited="0">
                <wp:start x="0" y="0"/>
                <wp:lineTo x="0" y="21454"/>
                <wp:lineTo x="21557" y="21454"/>
                <wp:lineTo x="21557" y="0"/>
                <wp:lineTo x="0" y="0"/>
              </wp:wrapPolygon>
            </wp:wrapThrough>
            <wp:docPr id="16" name="Рисунок 16" descr="https://ic.pics.livejournal.com/clara_c/26061017/401936/40193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c.pics.livejournal.com/clara_c/26061017/401936/401936_origina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C124A7" w:rsidRPr="00C124A7" w:rsidRDefault="00C124A7" w:rsidP="00C124A7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sectPr w:rsidR="00C124A7" w:rsidRPr="00C124A7" w:rsidSect="00B34807">
      <w:pgSz w:w="11906" w:h="16838"/>
      <w:pgMar w:top="426" w:right="991" w:bottom="284" w:left="993" w:header="708" w:footer="708" w:gutter="0"/>
      <w:pgBorders w:offsetFrom="page">
        <w:top w:val="sun" w:sz="23" w:space="24" w:color="auto"/>
        <w:left w:val="sun" w:sz="23" w:space="24" w:color="auto"/>
        <w:bottom w:val="sun" w:sz="23" w:space="24" w:color="auto"/>
        <w:right w:val="sun" w:sz="2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F4" w:rsidRDefault="006677F4" w:rsidP="00DA41B6">
      <w:pPr>
        <w:spacing w:after="0" w:line="240" w:lineRule="auto"/>
      </w:pPr>
      <w:r>
        <w:separator/>
      </w:r>
    </w:p>
  </w:endnote>
  <w:endnote w:type="continuationSeparator" w:id="0">
    <w:p w:rsidR="006677F4" w:rsidRDefault="006677F4" w:rsidP="00DA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F4" w:rsidRDefault="006677F4" w:rsidP="00DA41B6">
      <w:pPr>
        <w:spacing w:after="0" w:line="240" w:lineRule="auto"/>
      </w:pPr>
      <w:r>
        <w:separator/>
      </w:r>
    </w:p>
  </w:footnote>
  <w:footnote w:type="continuationSeparator" w:id="0">
    <w:p w:rsidR="006677F4" w:rsidRDefault="006677F4" w:rsidP="00DA4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0C9"/>
    <w:rsid w:val="00043432"/>
    <w:rsid w:val="000632F7"/>
    <w:rsid w:val="00327C9D"/>
    <w:rsid w:val="00487142"/>
    <w:rsid w:val="004D3A61"/>
    <w:rsid w:val="005F0255"/>
    <w:rsid w:val="006677F4"/>
    <w:rsid w:val="00672D7B"/>
    <w:rsid w:val="007376B2"/>
    <w:rsid w:val="0077488E"/>
    <w:rsid w:val="00783586"/>
    <w:rsid w:val="007D77B7"/>
    <w:rsid w:val="008105F5"/>
    <w:rsid w:val="00871B6C"/>
    <w:rsid w:val="008C0AA4"/>
    <w:rsid w:val="00997822"/>
    <w:rsid w:val="00B34807"/>
    <w:rsid w:val="00BD31EE"/>
    <w:rsid w:val="00C124A7"/>
    <w:rsid w:val="00C3424A"/>
    <w:rsid w:val="00D536EF"/>
    <w:rsid w:val="00DA41B6"/>
    <w:rsid w:val="00E82B84"/>
    <w:rsid w:val="00F370C9"/>
    <w:rsid w:val="00F6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1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1B6"/>
  </w:style>
  <w:style w:type="paragraph" w:styleId="a7">
    <w:name w:val="footer"/>
    <w:basedOn w:val="a"/>
    <w:link w:val="a8"/>
    <w:uiPriority w:val="99"/>
    <w:unhideWhenUsed/>
    <w:rsid w:val="00DA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1B6"/>
  </w:style>
  <w:style w:type="table" w:styleId="a9">
    <w:name w:val="Table Grid"/>
    <w:basedOn w:val="a1"/>
    <w:rsid w:val="00327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3480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348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14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1B6"/>
  </w:style>
  <w:style w:type="paragraph" w:styleId="a7">
    <w:name w:val="footer"/>
    <w:basedOn w:val="a"/>
    <w:link w:val="a8"/>
    <w:uiPriority w:val="99"/>
    <w:unhideWhenUsed/>
    <w:rsid w:val="00DA4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1B6"/>
  </w:style>
  <w:style w:type="table" w:styleId="a9">
    <w:name w:val="Table Grid"/>
    <w:basedOn w:val="a1"/>
    <w:rsid w:val="00327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3480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348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youtu.be/NxTY-rVa-U4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file:///C:/Users/&#1040;&#1053;&#1044;&#1056;&#1045;&#1049;/Desktop/&#1076;&#1083;&#1103;%20&#1088;&#1086;&#1076;&#1080;&#1090;&#1077;&#1083;&#1077;&#1081;%20&#1076;&#1080;&#1089;&#1090;&#1072;&#1085;&#1094;&#1080;&#1086;&#1085;&#1082;&#1072;/&#1063;&#1080;&#1090;&#1072;&#1077;&#1084;%20&#1082;&#1085;&#1080;&#1075;&#1091;%20&#1076;&#1083;&#1103;%20&#1076;&#1077;&#1090;&#1077;&#1081;%20&#1057;&#1077;&#1088;&#1075;&#1077;&#1103;%20&#1052;&#1080;&#1093;&#1072;&#1083;&#1082;&#1086;&#1074;&#1072;%20-%20_&#1044;&#1103;&#1076;&#1103;%20&#1057;&#1090;&#1105;&#1087;&#1072;%20-%20&#1084;&#1080;&#1083;&#1080;&#1094;&#1080;&#1086;&#1085;&#1077;&#1088;_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E3BB-D6C9-419C-921B-58530A9E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ий</dc:creator>
  <cp:keywords/>
  <dc:description/>
  <cp:lastModifiedBy>АНДРЕЙ</cp:lastModifiedBy>
  <cp:revision>15</cp:revision>
  <dcterms:created xsi:type="dcterms:W3CDTF">2020-04-20T15:02:00Z</dcterms:created>
  <dcterms:modified xsi:type="dcterms:W3CDTF">2020-04-27T09:28:00Z</dcterms:modified>
</cp:coreProperties>
</file>